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6A" w:rsidRPr="00471F6A" w:rsidRDefault="00471F6A" w:rsidP="0047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71F6A">
        <w:rPr>
          <w:rFonts w:ascii="Times New Roman" w:eastAsia="Times New Roman" w:hAnsi="Times New Roman" w:cs="Times New Roman"/>
          <w:b/>
        </w:rPr>
        <w:t xml:space="preserve">МУНИЦИПАЛЬНОЕ </w:t>
      </w:r>
      <w:r w:rsidR="0013192A">
        <w:rPr>
          <w:rFonts w:ascii="Times New Roman" w:eastAsia="Times New Roman" w:hAnsi="Times New Roman" w:cs="Times New Roman"/>
          <w:b/>
        </w:rPr>
        <w:t>АВТОНОМНОЕ</w:t>
      </w:r>
      <w:r w:rsidRPr="00471F6A">
        <w:rPr>
          <w:rFonts w:ascii="Times New Roman" w:eastAsia="Times New Roman" w:hAnsi="Times New Roman" w:cs="Times New Roman"/>
          <w:b/>
        </w:rPr>
        <w:t xml:space="preserve"> </w:t>
      </w:r>
    </w:p>
    <w:p w:rsidR="00471F6A" w:rsidRPr="00471F6A" w:rsidRDefault="00471F6A" w:rsidP="0047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71F6A">
        <w:rPr>
          <w:rFonts w:ascii="Times New Roman" w:eastAsia="Times New Roman" w:hAnsi="Times New Roman" w:cs="Times New Roman"/>
          <w:b/>
        </w:rPr>
        <w:t>ДОШКОЛЬНОЕ ОБРАЗОВАТЕЛЬНОЕ УЧРЕЖДЕНИЕ  «</w:t>
      </w:r>
      <w:r w:rsidR="0013192A">
        <w:rPr>
          <w:rFonts w:ascii="Times New Roman" w:eastAsia="Times New Roman" w:hAnsi="Times New Roman" w:cs="Times New Roman"/>
          <w:b/>
        </w:rPr>
        <w:t>СИНЕГЛАЗКА</w:t>
      </w:r>
      <w:r w:rsidRPr="00471F6A">
        <w:rPr>
          <w:rFonts w:ascii="Times New Roman" w:eastAsia="Times New Roman" w:hAnsi="Times New Roman" w:cs="Times New Roman"/>
          <w:b/>
        </w:rPr>
        <w:t xml:space="preserve">» </w:t>
      </w:r>
    </w:p>
    <w:p w:rsidR="00471F6A" w:rsidRPr="00471F6A" w:rsidRDefault="00471F6A" w:rsidP="0047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71F6A">
        <w:rPr>
          <w:rFonts w:ascii="Times New Roman" w:eastAsia="Times New Roman" w:hAnsi="Times New Roman" w:cs="Times New Roman"/>
          <w:b/>
        </w:rPr>
        <w:t>МУНИЦИПАЛЬНОГО ОБРАЗОВАНИЯ ГОРОД НОЯБРЬСК</w:t>
      </w:r>
    </w:p>
    <w:p w:rsidR="00471F6A" w:rsidRPr="00471F6A" w:rsidRDefault="00471F6A" w:rsidP="0047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71F6A">
        <w:rPr>
          <w:rFonts w:ascii="Times New Roman" w:eastAsia="Times New Roman" w:hAnsi="Times New Roman" w:cs="Times New Roman"/>
          <w:b/>
        </w:rPr>
        <w:t>(М</w:t>
      </w:r>
      <w:r w:rsidR="0013192A">
        <w:rPr>
          <w:rFonts w:ascii="Times New Roman" w:eastAsia="Times New Roman" w:hAnsi="Times New Roman" w:cs="Times New Roman"/>
          <w:b/>
        </w:rPr>
        <w:t>А</w:t>
      </w:r>
      <w:r w:rsidRPr="00471F6A">
        <w:rPr>
          <w:rFonts w:ascii="Times New Roman" w:eastAsia="Times New Roman" w:hAnsi="Times New Roman" w:cs="Times New Roman"/>
          <w:b/>
        </w:rPr>
        <w:t>ДОУ «</w:t>
      </w:r>
      <w:r w:rsidR="0013192A">
        <w:rPr>
          <w:rFonts w:ascii="Times New Roman" w:eastAsia="Times New Roman" w:hAnsi="Times New Roman" w:cs="Times New Roman"/>
          <w:b/>
        </w:rPr>
        <w:t>СИНЕГЛАЗКА</w:t>
      </w:r>
      <w:r w:rsidRPr="00471F6A">
        <w:rPr>
          <w:rFonts w:ascii="Times New Roman" w:eastAsia="Times New Roman" w:hAnsi="Times New Roman" w:cs="Times New Roman"/>
          <w:b/>
        </w:rPr>
        <w:t>»)</w:t>
      </w: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2336E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3FA5" w:rsidRDefault="00143FA5" w:rsidP="00471F6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43FA5" w:rsidRPr="00143FA5" w:rsidRDefault="00143FA5" w:rsidP="00143FA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32"/>
          <w:szCs w:val="24"/>
        </w:rPr>
      </w:pPr>
      <w:r w:rsidRPr="00143FA5">
        <w:rPr>
          <w:rFonts w:ascii="Times New Roman" w:eastAsia="Arial Unicode MS" w:hAnsi="Times New Roman" w:cs="Arial Unicode MS"/>
          <w:b/>
          <w:color w:val="000000"/>
          <w:sz w:val="32"/>
          <w:szCs w:val="24"/>
        </w:rPr>
        <w:t xml:space="preserve">ТЕХНОЛОГИЧЕСКАЯ КАРТА </w:t>
      </w:r>
    </w:p>
    <w:p w:rsidR="00143FA5" w:rsidRPr="00143FA5" w:rsidRDefault="001F6305" w:rsidP="00143FA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>НОД по рисованию</w:t>
      </w:r>
      <w:r w:rsidR="00143FA5" w:rsidRPr="00143FA5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 xml:space="preserve"> </w:t>
      </w:r>
    </w:p>
    <w:p w:rsidR="00143FA5" w:rsidRPr="00143FA5" w:rsidRDefault="001F6305" w:rsidP="00143FA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32"/>
        </w:rPr>
      </w:pPr>
      <w:r>
        <w:rPr>
          <w:rFonts w:ascii="Times New Roman" w:eastAsia="Arial Unicode MS" w:hAnsi="Times New Roman" w:cs="Arial Unicode MS"/>
          <w:b/>
          <w:sz w:val="32"/>
          <w:szCs w:val="32"/>
        </w:rPr>
        <w:t>в подготовительной к школе</w:t>
      </w:r>
      <w:r w:rsidR="00143FA5" w:rsidRPr="00143FA5">
        <w:rPr>
          <w:rFonts w:ascii="Times New Roman" w:eastAsia="Arial Unicode MS" w:hAnsi="Times New Roman" w:cs="Arial Unicode MS"/>
          <w:b/>
          <w:sz w:val="32"/>
          <w:szCs w:val="32"/>
        </w:rPr>
        <w:t xml:space="preserve"> группе</w:t>
      </w:r>
    </w:p>
    <w:p w:rsidR="00143FA5" w:rsidRPr="00143FA5" w:rsidRDefault="001F6305" w:rsidP="0014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ма: «</w:t>
      </w:r>
      <w:r w:rsidR="006525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ря алая разливается</w:t>
      </w:r>
      <w:bookmarkStart w:id="0" w:name="_GoBack"/>
      <w:bookmarkEnd w:id="0"/>
      <w:r w:rsidR="00143FA5" w:rsidRPr="00143F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143FA5" w:rsidRDefault="00143FA5" w:rsidP="0014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43FA5" w:rsidRDefault="00143FA5" w:rsidP="0014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43FA5" w:rsidRDefault="00143FA5" w:rsidP="0014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43FA5" w:rsidRDefault="00143FA5" w:rsidP="0014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43FA5" w:rsidRDefault="00143FA5" w:rsidP="0014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43FA5" w:rsidRDefault="00143FA5" w:rsidP="0014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59C6" w:rsidRDefault="006C59C6" w:rsidP="00471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59C6" w:rsidRPr="006C59C6" w:rsidRDefault="0013192A" w:rsidP="006C59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Черная</w:t>
      </w:r>
      <w:r w:rsidR="006C59C6" w:rsidRPr="006C59C6">
        <w:rPr>
          <w:rFonts w:ascii="Times New Roman" w:eastAsia="Times New Roman" w:hAnsi="Times New Roman" w:cs="Times New Roman"/>
          <w:b/>
          <w:sz w:val="32"/>
          <w:szCs w:val="32"/>
        </w:rPr>
        <w:t xml:space="preserve"> Елена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Юрьевна</w:t>
      </w:r>
      <w:r w:rsidR="006C59C6" w:rsidRPr="006C59C6">
        <w:rPr>
          <w:rFonts w:ascii="Times New Roman" w:eastAsia="Times New Roman" w:hAnsi="Times New Roman" w:cs="Times New Roman"/>
          <w:b/>
          <w:sz w:val="32"/>
          <w:szCs w:val="32"/>
        </w:rPr>
        <w:t xml:space="preserve">, воспитатель, </w:t>
      </w:r>
    </w:p>
    <w:p w:rsidR="00143FA5" w:rsidRDefault="006C59C6" w:rsidP="006C59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13192A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ДОУ «</w:t>
      </w:r>
      <w:r w:rsidR="0013192A">
        <w:rPr>
          <w:rFonts w:ascii="Times New Roman" w:eastAsia="Times New Roman" w:hAnsi="Times New Roman" w:cs="Times New Roman"/>
          <w:b/>
          <w:sz w:val="32"/>
          <w:szCs w:val="32"/>
        </w:rPr>
        <w:t>СИНЕГЛАЗК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43FA5" w:rsidRPr="00143FA5" w:rsidRDefault="00143FA5" w:rsidP="00143F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3FA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Возрастная группа:</w:t>
      </w:r>
      <w:r w:rsidRPr="00143FA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1F6305">
        <w:rPr>
          <w:rFonts w:ascii="Times New Roman" w:eastAsia="Arial Unicode MS" w:hAnsi="Times New Roman" w:cs="Times New Roman"/>
          <w:color w:val="000000"/>
          <w:sz w:val="24"/>
          <w:szCs w:val="24"/>
        </w:rPr>
        <w:t>подготовительная к школе</w:t>
      </w:r>
      <w:r w:rsidRPr="00143FA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руппа.</w:t>
      </w:r>
    </w:p>
    <w:p w:rsidR="00143FA5" w:rsidRPr="00143FA5" w:rsidRDefault="00143FA5" w:rsidP="00143F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3FA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Форма совместной деятельности: </w:t>
      </w:r>
      <w:r w:rsidR="001F6305">
        <w:rPr>
          <w:rFonts w:ascii="Times New Roman" w:eastAsia="Arial Unicode MS" w:hAnsi="Times New Roman" w:cs="Times New Roman"/>
          <w:color w:val="000000"/>
          <w:sz w:val="24"/>
          <w:szCs w:val="24"/>
        </w:rPr>
        <w:t>непосредственно образовательн</w:t>
      </w:r>
      <w:r w:rsidRPr="00143FA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ая деятельность </w:t>
      </w:r>
    </w:p>
    <w:p w:rsidR="00143FA5" w:rsidRPr="00143FA5" w:rsidRDefault="00143FA5" w:rsidP="00143F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" w:name="OLE_LINK5"/>
      <w:bookmarkStart w:id="2" w:name="OLE_LINK6"/>
      <w:r w:rsidRPr="00143FA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Форма организации:</w:t>
      </w:r>
      <w:r w:rsidRPr="00143FA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рупповая</w:t>
      </w:r>
      <w:r w:rsidRPr="00143FA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43FA5" w:rsidRPr="00143FA5" w:rsidRDefault="00143FA5" w:rsidP="00143F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3FA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иоритетная образовательная область:</w:t>
      </w:r>
      <w:r w:rsidR="001F630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«Художественно- эсте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ическ</w:t>
      </w:r>
      <w:r w:rsidRPr="00143FA5">
        <w:rPr>
          <w:rFonts w:ascii="Times New Roman" w:eastAsia="Arial Unicode MS" w:hAnsi="Times New Roman" w:cs="Times New Roman"/>
          <w:color w:val="000000"/>
          <w:sz w:val="24"/>
          <w:szCs w:val="24"/>
        </w:rPr>
        <w:t>ое развитие».</w:t>
      </w:r>
    </w:p>
    <w:p w:rsidR="00143FA5" w:rsidRPr="008325E9" w:rsidRDefault="00143FA5" w:rsidP="00143F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3FA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Цель: </w:t>
      </w:r>
      <w:r w:rsidR="001F6305" w:rsidRPr="008325E9">
        <w:rPr>
          <w:rFonts w:ascii="Times New Roman" w:eastAsia="Arial Unicode MS" w:hAnsi="Times New Roman" w:cs="Times New Roman"/>
          <w:color w:val="000000"/>
          <w:sz w:val="24"/>
          <w:szCs w:val="24"/>
        </w:rPr>
        <w:t>научить детей рисовать</w:t>
      </w:r>
      <w:r w:rsidR="008325E9" w:rsidRPr="008325E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арктический</w:t>
      </w:r>
      <w:r w:rsidR="001F6305" w:rsidRPr="008325E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8325E9" w:rsidRPr="008325E9">
        <w:rPr>
          <w:rFonts w:ascii="Times New Roman" w:eastAsia="Arial Unicode MS" w:hAnsi="Times New Roman" w:cs="Times New Roman"/>
          <w:color w:val="000000"/>
          <w:sz w:val="24"/>
          <w:szCs w:val="24"/>
        </w:rPr>
        <w:t>пейзаж, используя нетрадиционные техники рисования.</w:t>
      </w:r>
    </w:p>
    <w:p w:rsidR="00143FA5" w:rsidRPr="00143FA5" w:rsidRDefault="00143FA5" w:rsidP="00143F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3FA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Задачи:</w:t>
      </w:r>
      <w:r w:rsidRPr="00143FA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:rsidR="00143FA5" w:rsidRPr="00143FA5" w:rsidRDefault="00143FA5" w:rsidP="00143F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3" w:name="OLE_LINK3"/>
      <w:bookmarkStart w:id="4" w:name="OLE_LINK4"/>
      <w:r w:rsidRPr="00143FA5">
        <w:rPr>
          <w:rFonts w:ascii="Times New Roman" w:eastAsia="Arial Unicode MS" w:hAnsi="Times New Roman" w:cs="Times New Roman"/>
          <w:b/>
          <w:i/>
          <w:sz w:val="24"/>
          <w:szCs w:val="24"/>
        </w:rPr>
        <w:t>Образовательные.</w:t>
      </w:r>
    </w:p>
    <w:p w:rsidR="008325E9" w:rsidRDefault="00143FA5" w:rsidP="001F6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8325E9" w:rsidRPr="008325E9">
        <w:rPr>
          <w:rFonts w:ascii="Times New Roman" w:eastAsia="Arial Unicode MS" w:hAnsi="Times New Roman" w:cs="Times New Roman"/>
          <w:sz w:val="24"/>
          <w:szCs w:val="24"/>
        </w:rPr>
        <w:t xml:space="preserve">Познакомить детей с самым ярким явлением природы </w:t>
      </w:r>
      <w:r w:rsidR="007B79D9">
        <w:rPr>
          <w:rFonts w:ascii="Times New Roman" w:eastAsia="Arial Unicode MS" w:hAnsi="Times New Roman" w:cs="Times New Roman"/>
          <w:sz w:val="24"/>
          <w:szCs w:val="24"/>
        </w:rPr>
        <w:t xml:space="preserve"> с восходом солнца</w:t>
      </w:r>
    </w:p>
    <w:p w:rsidR="00310084" w:rsidRDefault="008325E9" w:rsidP="007B7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8325E9">
        <w:rPr>
          <w:rFonts w:ascii="Times New Roman" w:eastAsia="Arial Unicode MS" w:hAnsi="Times New Roman" w:cs="Times New Roman"/>
          <w:sz w:val="24"/>
          <w:szCs w:val="24"/>
        </w:rPr>
        <w:t xml:space="preserve"> Познакомить с новой техникой рис</w:t>
      </w:r>
      <w:r>
        <w:rPr>
          <w:rFonts w:ascii="Times New Roman" w:eastAsia="Arial Unicode MS" w:hAnsi="Times New Roman" w:cs="Times New Roman"/>
          <w:sz w:val="24"/>
          <w:szCs w:val="24"/>
        </w:rPr>
        <w:t>ования: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по-сырому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»</w:t>
      </w:r>
      <w:r w:rsidR="007B79D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5E9" w:rsidRDefault="00143FA5" w:rsidP="00310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0084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8325E9" w:rsidRPr="008325E9">
        <w:rPr>
          <w:rFonts w:ascii="Times New Roman" w:eastAsia="Arial Unicode MS" w:hAnsi="Times New Roman" w:cs="Times New Roman"/>
          <w:sz w:val="24"/>
          <w:szCs w:val="24"/>
        </w:rPr>
        <w:t xml:space="preserve">Развивать у детей чувство формы и композиции. </w:t>
      </w:r>
    </w:p>
    <w:p w:rsidR="008325E9" w:rsidRDefault="008325E9" w:rsidP="00832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8325E9">
        <w:rPr>
          <w:rFonts w:ascii="Times New Roman" w:eastAsia="Arial Unicode MS" w:hAnsi="Times New Roman" w:cs="Times New Roman"/>
          <w:sz w:val="24"/>
          <w:szCs w:val="24"/>
        </w:rPr>
        <w:t>Закреплять умение детей рисовать при помощи восковых мелков</w:t>
      </w:r>
      <w:r w:rsidR="007B79D9">
        <w:rPr>
          <w:rFonts w:ascii="Times New Roman" w:eastAsia="Arial Unicode MS" w:hAnsi="Times New Roman" w:cs="Times New Roman"/>
          <w:sz w:val="24"/>
          <w:szCs w:val="24"/>
        </w:rPr>
        <w:t>+ акварель</w:t>
      </w:r>
    </w:p>
    <w:p w:rsidR="00310084" w:rsidRPr="00310084" w:rsidRDefault="008325E9" w:rsidP="00310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8325E9">
        <w:rPr>
          <w:rFonts w:ascii="Times New Roman" w:eastAsia="Arial Unicode MS" w:hAnsi="Times New Roman" w:cs="Times New Roman"/>
          <w:sz w:val="24"/>
          <w:szCs w:val="24"/>
        </w:rPr>
        <w:t>Создать условия для развития наблюдательности, творческое воображения, образное мышления, самостоятельности.</w:t>
      </w:r>
    </w:p>
    <w:p w:rsidR="00143FA5" w:rsidRPr="00143FA5" w:rsidRDefault="00143FA5" w:rsidP="00143F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FA5">
        <w:rPr>
          <w:rFonts w:ascii="Times New Roman" w:eastAsia="Arial Unicode MS" w:hAnsi="Times New Roman" w:cs="Times New Roman"/>
          <w:b/>
          <w:i/>
          <w:sz w:val="24"/>
          <w:szCs w:val="24"/>
        </w:rPr>
        <w:t>Воспитательные.</w:t>
      </w:r>
    </w:p>
    <w:p w:rsidR="00143FA5" w:rsidRPr="00143FA5" w:rsidRDefault="00310084" w:rsidP="00143F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Воспитывать </w:t>
      </w:r>
      <w:r w:rsidR="008325E9" w:rsidRPr="008325E9">
        <w:rPr>
          <w:rFonts w:ascii="Times New Roman" w:eastAsia="Arial Unicode MS" w:hAnsi="Times New Roman" w:cs="Times New Roman"/>
          <w:color w:val="000000"/>
          <w:sz w:val="24"/>
          <w:szCs w:val="24"/>
        </w:rPr>
        <w:t>бережное отношение к природе. Вызывать чувство восхищения природными явлениями.</w:t>
      </w:r>
    </w:p>
    <w:bookmarkEnd w:id="1"/>
    <w:bookmarkEnd w:id="2"/>
    <w:bookmarkEnd w:id="3"/>
    <w:bookmarkEnd w:id="4"/>
    <w:p w:rsidR="00143FA5" w:rsidRDefault="00310084" w:rsidP="00143F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ланируемый результат:</w:t>
      </w:r>
    </w:p>
    <w:p w:rsidR="00C55608" w:rsidRDefault="008325E9" w:rsidP="001F630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Владение нетрадиционной техникой рисования: </w:t>
      </w:r>
      <w:r w:rsidRPr="008325E9"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proofErr w:type="spellStart"/>
      <w:r w:rsidRPr="008325E9">
        <w:rPr>
          <w:rFonts w:ascii="Times New Roman" w:eastAsia="Arial Unicode MS" w:hAnsi="Times New Roman" w:cs="Times New Roman"/>
          <w:color w:val="000000"/>
          <w:sz w:val="24"/>
          <w:szCs w:val="24"/>
        </w:rPr>
        <w:t>по-сырому</w:t>
      </w:r>
      <w:proofErr w:type="spellEnd"/>
      <w:r w:rsidRPr="008325E9">
        <w:rPr>
          <w:rFonts w:ascii="Times New Roman" w:eastAsia="Arial Unicode MS" w:hAnsi="Times New Roman" w:cs="Times New Roman"/>
          <w:color w:val="000000"/>
          <w:sz w:val="24"/>
          <w:szCs w:val="24"/>
        </w:rPr>
        <w:t>», восковые мелки+ акварель</w:t>
      </w:r>
      <w:proofErr w:type="gramStart"/>
      <w:r w:rsidR="00437F33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Pr="008325E9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proofErr w:type="gramEnd"/>
    </w:p>
    <w:p w:rsidR="004D7B9E" w:rsidRDefault="004D7B9E" w:rsidP="001F630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Умение выражать свои чувства восхищения природой с помощью изобразительных средств.</w:t>
      </w:r>
    </w:p>
    <w:p w:rsidR="004D7B9E" w:rsidRDefault="004D7B9E" w:rsidP="004D7B9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Умение работать самостоятельно.</w:t>
      </w:r>
    </w:p>
    <w:p w:rsidR="004D7B9E" w:rsidRDefault="00C55608" w:rsidP="004D7B9E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Подготови</w:t>
      </w:r>
      <w:r w:rsidR="00143FA5" w:rsidRPr="00143FA5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тельная работа</w:t>
      </w:r>
      <w:r w:rsidR="00143FA5" w:rsidRPr="00143FA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: </w:t>
      </w:r>
    </w:p>
    <w:p w:rsidR="00143FA5" w:rsidRDefault="004D7B9E" w:rsidP="004D7B9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D7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осмотр видеофильма </w:t>
      </w:r>
      <w:r w:rsidR="00520CD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осмотр </w:t>
      </w:r>
      <w:r w:rsidR="00437F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ультфильма </w:t>
      </w:r>
      <w:r w:rsidRPr="004D7B9E"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r w:rsidR="00520CD0">
        <w:rPr>
          <w:rFonts w:ascii="Times New Roman" w:eastAsia="Arial Unicode MS" w:hAnsi="Times New Roman" w:cs="Times New Roman"/>
          <w:color w:val="000000"/>
          <w:sz w:val="24"/>
          <w:szCs w:val="24"/>
        </w:rPr>
        <w:t>Холодное сердце</w:t>
      </w:r>
      <w:r w:rsidRPr="004D7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, беседа </w:t>
      </w:r>
      <w:proofErr w:type="gramStart"/>
      <w:r w:rsidRPr="004D7B9E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proofErr w:type="gramEnd"/>
      <w:r w:rsidRPr="004D7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437F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алой заре и </w:t>
      </w:r>
      <w:r w:rsidRPr="004D7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 </w:t>
      </w:r>
      <w:r w:rsidR="00437F33">
        <w:rPr>
          <w:rFonts w:ascii="Times New Roman" w:eastAsia="Arial Unicode MS" w:hAnsi="Times New Roman" w:cs="Times New Roman"/>
          <w:color w:val="000000"/>
          <w:sz w:val="24"/>
          <w:szCs w:val="24"/>
        </w:rPr>
        <w:t>восходе Солнца</w:t>
      </w:r>
      <w:r w:rsidRPr="004D7B9E">
        <w:rPr>
          <w:rFonts w:ascii="Times New Roman" w:eastAsia="Arial Unicode MS" w:hAnsi="Times New Roman" w:cs="Times New Roman"/>
          <w:color w:val="000000"/>
          <w:sz w:val="24"/>
          <w:szCs w:val="24"/>
        </w:rPr>
        <w:t>, просмотр картинок, иллюстраций по теме.</w:t>
      </w:r>
    </w:p>
    <w:p w:rsidR="00143FA5" w:rsidRDefault="00143FA5" w:rsidP="00143FA5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143FA5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Оборудование</w:t>
      </w:r>
      <w:r w:rsidR="00C55608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.</w:t>
      </w:r>
      <w:r w:rsidRPr="00143FA5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</w:p>
    <w:p w:rsidR="004D7B9E" w:rsidRPr="004D7B9E" w:rsidRDefault="004D7B9E" w:rsidP="00143FA5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proofErr w:type="gramStart"/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На каждого реб</w:t>
      </w:r>
      <w:r w:rsidRPr="004D7B9E">
        <w:rPr>
          <w:rFonts w:ascii="Times New Roman" w:eastAsia="Arial Unicode MS" w:hAnsi="Times New Roman" w:cs="Arial Unicode MS"/>
          <w:color w:val="000000"/>
          <w:sz w:val="24"/>
          <w:szCs w:val="24"/>
        </w:rPr>
        <w:t>енка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:</w:t>
      </w:r>
      <w:r w:rsidRPr="004D7B9E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r w:rsidR="00471F6A">
        <w:rPr>
          <w:rFonts w:ascii="Times New Roman" w:eastAsia="Arial Unicode MS" w:hAnsi="Times New Roman" w:cs="Arial Unicode MS"/>
          <w:color w:val="000000"/>
          <w:sz w:val="24"/>
          <w:szCs w:val="24"/>
        </w:rPr>
        <w:t>л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исты для акварели</w:t>
      </w:r>
      <w:r w:rsidRPr="004D7B9E">
        <w:rPr>
          <w:rFonts w:ascii="Times New Roman" w:eastAsia="Arial Unicode MS" w:hAnsi="Times New Roman" w:cs="Arial Unicode MS"/>
          <w:color w:val="000000"/>
          <w:sz w:val="24"/>
          <w:szCs w:val="24"/>
        </w:rPr>
        <w:t>, акварельные краски, толстые</w:t>
      </w:r>
      <w:r w:rsidR="002C5004">
        <w:rPr>
          <w:rFonts w:ascii="Times New Roman" w:eastAsia="Arial Unicode MS" w:hAnsi="Times New Roman" w:cs="Arial Unicode MS"/>
          <w:color w:val="000000"/>
          <w:sz w:val="24"/>
          <w:szCs w:val="24"/>
        </w:rPr>
        <w:t>,</w:t>
      </w:r>
      <w:r w:rsidRPr="004D7B9E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тонкие кисточки для рис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ования, подставки для кистей, порол</w:t>
      </w:r>
      <w:r w:rsidRPr="004D7B9E">
        <w:rPr>
          <w:rFonts w:ascii="Times New Roman" w:eastAsia="Arial Unicode MS" w:hAnsi="Times New Roman" w:cs="Arial Unicode MS"/>
          <w:color w:val="000000"/>
          <w:sz w:val="24"/>
          <w:szCs w:val="24"/>
        </w:rPr>
        <w:t>он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овые тычки</w:t>
      </w:r>
      <w:r w:rsidRPr="004D7B9E">
        <w:rPr>
          <w:rFonts w:ascii="Times New Roman" w:eastAsia="Arial Unicode MS" w:hAnsi="Times New Roman" w:cs="Arial Unicode MS"/>
          <w:color w:val="000000"/>
          <w:sz w:val="24"/>
          <w:szCs w:val="24"/>
        </w:rPr>
        <w:t>, баночки с водой, вос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ковые мелки, салфетки</w:t>
      </w:r>
      <w:r w:rsidR="00437F33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; </w:t>
      </w:r>
      <w:r w:rsidRPr="004D7B9E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презентация, ноутбук, проектор</w:t>
      </w:r>
      <w:r w:rsidR="00471F6A">
        <w:rPr>
          <w:rFonts w:ascii="Times New Roman" w:eastAsia="Arial Unicode MS" w:hAnsi="Times New Roman" w:cs="Arial Unicode MS"/>
          <w:color w:val="000000"/>
          <w:sz w:val="24"/>
          <w:szCs w:val="24"/>
        </w:rPr>
        <w:t>.</w:t>
      </w:r>
      <w:proofErr w:type="gramEnd"/>
    </w:p>
    <w:p w:rsidR="009A4068" w:rsidRDefault="009A4068" w:rsidP="002C500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A4068" w:rsidRDefault="0059517D" w:rsidP="0059517D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517D">
        <w:rPr>
          <w:rFonts w:ascii="Times New Roman" w:hAnsi="Times New Roman"/>
          <w:b/>
          <w:sz w:val="24"/>
          <w:szCs w:val="24"/>
        </w:rPr>
        <w:t>Ход деятельности</w:t>
      </w:r>
    </w:p>
    <w:p w:rsidR="0059517D" w:rsidRDefault="0059517D" w:rsidP="0059517D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5400"/>
        <w:gridCol w:w="3785"/>
        <w:gridCol w:w="1559"/>
      </w:tblGrid>
      <w:tr w:rsidR="009A4068" w:rsidRPr="009A4068" w:rsidTr="00133B4F">
        <w:tc>
          <w:tcPr>
            <w:tcW w:w="648" w:type="dxa"/>
            <w:shd w:val="clear" w:color="auto" w:fill="auto"/>
            <w:vAlign w:val="center"/>
          </w:tcPr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>№</w:t>
            </w:r>
          </w:p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>Этап занятия</w:t>
            </w:r>
          </w:p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>Структурные компоненты деятельности</w:t>
            </w:r>
          </w:p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>Деятельность педагога</w:t>
            </w:r>
          </w:p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>Деятельность детей</w:t>
            </w:r>
          </w:p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</w:p>
        </w:tc>
      </w:tr>
      <w:tr w:rsidR="009A4068" w:rsidRPr="009A4068" w:rsidTr="00133B4F">
        <w:tc>
          <w:tcPr>
            <w:tcW w:w="648" w:type="dxa"/>
            <w:shd w:val="clear" w:color="auto" w:fill="auto"/>
          </w:tcPr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A4068" w:rsidRPr="009A4068" w:rsidRDefault="009A4068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9A4068" w:rsidRPr="009A4068" w:rsidRDefault="009A4068" w:rsidP="009A406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ОДНАЯ ЧАСТЬ</w:t>
            </w:r>
          </w:p>
          <w:p w:rsidR="009A4068" w:rsidRPr="009A4068" w:rsidRDefault="009A4068" w:rsidP="009A4068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ый момент</w:t>
            </w:r>
            <w:r w:rsidRPr="009A406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.</w:t>
            </w:r>
          </w:p>
          <w:p w:rsidR="009A4068" w:rsidRPr="009A4068" w:rsidRDefault="009A4068" w:rsidP="009A4068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оздание атмосферы </w:t>
            </w:r>
            <w:r w:rsidRPr="009A40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психологической безопасности, эмоциональная поддержка ребенка</w:t>
            </w:r>
            <w:r w:rsidR="00471F6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  <w:r w:rsidRPr="009A40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рганизация направленного внимания.</w:t>
            </w:r>
          </w:p>
          <w:p w:rsidR="009A4068" w:rsidRPr="009A4068" w:rsidRDefault="009A4068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264B1F" w:rsidRPr="007100E3" w:rsidRDefault="00264B1F" w:rsidP="00264B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Давайте улыбнемся и скажем друг другу: «</w:t>
            </w:r>
            <w:r w:rsidRPr="007100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ое утро!» Сегодня я приглашаю вас в королевство, где живёт принцесса  Эльза - </w:t>
            </w:r>
            <w:r w:rsidRPr="007100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Холодное сердце».</w:t>
            </w:r>
          </w:p>
          <w:p w:rsidR="009A4068" w:rsidRPr="009A4068" w:rsidRDefault="009A4068" w:rsidP="009E667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264B1F" w:rsidRPr="00264B1F" w:rsidRDefault="00DF0872" w:rsidP="00264B1F">
            <w:pPr>
              <w:pStyle w:val="ae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264B1F">
              <w:rPr>
                <w:rFonts w:eastAsia="Arial Unicode MS"/>
                <w:color w:val="000000"/>
              </w:rPr>
              <w:lastRenderedPageBreak/>
              <w:t>Дети обращают внимание на слайд.</w:t>
            </w:r>
            <w:r w:rsidR="00264B1F" w:rsidRPr="00264B1F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664A6A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Замороженного </w:t>
            </w:r>
            <w:r w:rsidR="00264B1F" w:rsidRPr="00264B1F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королевства и Эльзы</w:t>
            </w:r>
          </w:p>
          <w:p w:rsidR="009A4068" w:rsidRPr="009A4068" w:rsidRDefault="009A4068" w:rsidP="00264B1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4068" w:rsidRPr="009A4068" w:rsidRDefault="006A0631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9A4068" w:rsidRPr="009A40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w:rsidR="009A4068" w:rsidRPr="009A4068" w:rsidTr="00133B4F">
        <w:trPr>
          <w:trHeight w:val="3398"/>
        </w:trPr>
        <w:tc>
          <w:tcPr>
            <w:tcW w:w="648" w:type="dxa"/>
            <w:shd w:val="clear" w:color="auto" w:fill="auto"/>
          </w:tcPr>
          <w:p w:rsidR="009A4068" w:rsidRPr="009A4068" w:rsidRDefault="009A4068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00" w:type="dxa"/>
            <w:shd w:val="clear" w:color="auto" w:fill="auto"/>
          </w:tcPr>
          <w:p w:rsidR="009A4068" w:rsidRPr="009A4068" w:rsidRDefault="009A4068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блемная ситуация </w:t>
            </w:r>
            <w:r w:rsidRPr="009A4068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</w:rPr>
              <w:t>(или мотивация)</w:t>
            </w:r>
            <w:r w:rsidRPr="009A406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постановка и принятие детьми цели занятия</w:t>
            </w:r>
          </w:p>
          <w:p w:rsidR="009A4068" w:rsidRPr="009A4068" w:rsidRDefault="009A4068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A4068" w:rsidRPr="009A4068" w:rsidRDefault="009A4068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664A6A" w:rsidRDefault="00264B1F" w:rsidP="00264B1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471F6A">
              <w:rPr>
                <w:rFonts w:eastAsia="Calibri"/>
                <w:lang w:eastAsia="en-US"/>
              </w:rPr>
              <w:t>В-ль</w:t>
            </w:r>
            <w:proofErr w:type="gramEnd"/>
            <w:r w:rsidRPr="00471F6A">
              <w:rPr>
                <w:rFonts w:eastAsia="Calibri"/>
                <w:lang w:eastAsia="en-US"/>
              </w:rPr>
              <w:t xml:space="preserve">: </w:t>
            </w:r>
            <w:r w:rsidR="00664A6A">
              <w:rPr>
                <w:color w:val="111111"/>
              </w:rPr>
              <w:t>В</w:t>
            </w:r>
            <w:r w:rsidR="00733624">
              <w:rPr>
                <w:color w:val="111111"/>
              </w:rPr>
              <w:t xml:space="preserve"> </w:t>
            </w:r>
            <w:r w:rsidRPr="007100E3">
              <w:rPr>
                <w:color w:val="111111"/>
              </w:rPr>
              <w:t>королевстве темно, и все жители превратились в ледяные фигуры. Вечная зима, кругом заснеженные горные вершины,  большие сосульки и льдины, дует морозный ветер</w:t>
            </w:r>
            <w:r w:rsidR="00664A6A">
              <w:rPr>
                <w:color w:val="111111"/>
              </w:rPr>
              <w:t>.</w:t>
            </w:r>
            <w:r w:rsidRPr="007100E3">
              <w:rPr>
                <w:color w:val="111111"/>
              </w:rPr>
              <w:t xml:space="preserve"> </w:t>
            </w:r>
          </w:p>
          <w:p w:rsidR="00264B1F" w:rsidRPr="007100E3" w:rsidRDefault="00264B1F" w:rsidP="00264B1F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7100E3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Давайте поможем королевству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7100E3">
              <w:rPr>
                <w:b/>
                <w:color w:val="000000"/>
                <w:shd w:val="clear" w:color="auto" w:fill="FFFFFF"/>
              </w:rPr>
              <w:t>,</w:t>
            </w:r>
            <w:proofErr w:type="gramEnd"/>
            <w:r w:rsidRPr="007100E3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7100E3">
              <w:rPr>
                <w:color w:val="000000"/>
                <w:shd w:val="clear" w:color="auto" w:fill="FFFFFF"/>
              </w:rPr>
              <w:t>чтобы</w:t>
            </w:r>
            <w:r w:rsidRPr="007100E3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опять  стало светло, тепло и все жители ожили.</w:t>
            </w:r>
            <w:r w:rsidRPr="007100E3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100E3">
              <w:rPr>
                <w:color w:val="111111"/>
              </w:rPr>
              <w:t xml:space="preserve">Чтобы </w:t>
            </w:r>
            <w:r w:rsidRPr="007100E3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растопить лёд в королевстве</w:t>
            </w:r>
            <w:r w:rsidRPr="007100E3">
              <w:rPr>
                <w:shd w:val="clear" w:color="auto" w:fill="FFFFFF"/>
              </w:rPr>
              <w:t xml:space="preserve"> надо справиться со всеми испытаниями. Вы готовы? Тогда в путь! </w:t>
            </w:r>
          </w:p>
          <w:p w:rsidR="009E6678" w:rsidRPr="00031419" w:rsidRDefault="00264B1F" w:rsidP="00031419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111111"/>
                <w:shd w:val="clear" w:color="auto" w:fill="FFFFFF"/>
              </w:rPr>
            </w:pPr>
            <w:r w:rsidRPr="007100E3">
              <w:rPr>
                <w:shd w:val="clear" w:color="auto" w:fill="FFFFFF"/>
              </w:rPr>
              <w:t xml:space="preserve">      1,2,3,4,5,6,7,8,9,10 -</w:t>
            </w:r>
            <w:r w:rsidR="00031419">
              <w:rPr>
                <w:shd w:val="clear" w:color="auto" w:fill="FFFFFF"/>
              </w:rPr>
              <w:t xml:space="preserve"> повернись и в сказке очутись. </w:t>
            </w:r>
          </w:p>
        </w:tc>
        <w:tc>
          <w:tcPr>
            <w:tcW w:w="3785" w:type="dxa"/>
            <w:shd w:val="clear" w:color="auto" w:fill="auto"/>
          </w:tcPr>
          <w:p w:rsidR="009A4068" w:rsidRPr="009A4068" w:rsidRDefault="00DF0872" w:rsidP="000314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ети отвечают на поставленные вопросы. Решают проблемную ситуацию. </w:t>
            </w:r>
          </w:p>
        </w:tc>
        <w:tc>
          <w:tcPr>
            <w:tcW w:w="1559" w:type="dxa"/>
            <w:shd w:val="clear" w:color="auto" w:fill="auto"/>
          </w:tcPr>
          <w:p w:rsidR="009A4068" w:rsidRPr="009A4068" w:rsidRDefault="0059517D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  <w:r w:rsidR="009A4068" w:rsidRPr="009A40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9A4068" w:rsidRPr="009A4068" w:rsidTr="00133B4F">
        <w:trPr>
          <w:trHeight w:val="2680"/>
        </w:trPr>
        <w:tc>
          <w:tcPr>
            <w:tcW w:w="648" w:type="dxa"/>
            <w:shd w:val="clear" w:color="auto" w:fill="auto"/>
          </w:tcPr>
          <w:p w:rsidR="009A4068" w:rsidRPr="009A4068" w:rsidRDefault="009A4068" w:rsidP="009A4068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9A4068" w:rsidRPr="009A4068" w:rsidRDefault="009A4068" w:rsidP="009A406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00" w:type="dxa"/>
            <w:shd w:val="clear" w:color="auto" w:fill="auto"/>
          </w:tcPr>
          <w:p w:rsidR="009A4068" w:rsidRPr="009A4068" w:rsidRDefault="009A4068" w:rsidP="009A4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НАЯ ЧАСТЬ</w:t>
            </w:r>
          </w:p>
          <w:p w:rsidR="009A4068" w:rsidRPr="009A4068" w:rsidRDefault="009A4068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406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ектирование решений проблемной ситуации, актуализация знаний, или начало выполнения действий по задачам НОД</w:t>
            </w:r>
          </w:p>
        </w:tc>
        <w:tc>
          <w:tcPr>
            <w:tcW w:w="5400" w:type="dxa"/>
            <w:shd w:val="clear" w:color="auto" w:fill="auto"/>
          </w:tcPr>
          <w:p w:rsidR="00471F6A" w:rsidRDefault="00471F6A" w:rsidP="00264B1F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proofErr w:type="gramStart"/>
            <w:r w:rsidRPr="00471F6A">
              <w:rPr>
                <w:rFonts w:eastAsia="Calibri"/>
                <w:lang w:eastAsia="en-US"/>
              </w:rPr>
              <w:t>В-ль</w:t>
            </w:r>
            <w:proofErr w:type="gramEnd"/>
            <w:r w:rsidRPr="00471F6A">
              <w:rPr>
                <w:rFonts w:eastAsia="Calibri"/>
                <w:lang w:eastAsia="en-US"/>
              </w:rPr>
              <w:t xml:space="preserve">: </w:t>
            </w:r>
            <w:r w:rsidR="00264B1F" w:rsidRPr="007100E3">
              <w:rPr>
                <w:b/>
                <w:shd w:val="clear" w:color="auto" w:fill="FFFFFF"/>
              </w:rPr>
              <w:t>(Дети садятся за столы).</w:t>
            </w:r>
            <w:r w:rsidR="00264B1F" w:rsidRPr="007100E3">
              <w:rPr>
                <w:shd w:val="clear" w:color="auto" w:fill="FFFFFF"/>
              </w:rPr>
              <w:t xml:space="preserve"> Мы с вами оказались в сказке. Перед нами  заколдованное  королевство и </w:t>
            </w:r>
            <w:r w:rsidR="00264B1F" w:rsidRPr="00031419">
              <w:rPr>
                <w:shd w:val="clear" w:color="auto" w:fill="FFFFFF"/>
              </w:rPr>
              <w:t xml:space="preserve">первое  испытание </w:t>
            </w:r>
            <w:r w:rsidR="00264B1F" w:rsidRPr="00031419">
              <w:t>«</w:t>
            </w:r>
            <w:r w:rsidR="00264B1F" w:rsidRPr="00031419">
              <w:rPr>
                <w:i/>
              </w:rPr>
              <w:t>Растопи снежинки</w:t>
            </w:r>
            <w:r w:rsidR="00264B1F" w:rsidRPr="00031419">
              <w:t xml:space="preserve">». </w:t>
            </w:r>
            <w:r w:rsidR="00264B1F">
              <w:rPr>
                <w:rFonts w:eastAsia="Calibri"/>
                <w:lang w:eastAsia="en-US"/>
              </w:rPr>
              <w:t xml:space="preserve">Чтобы их растопить </w:t>
            </w:r>
            <w:proofErr w:type="gramStart"/>
            <w:r w:rsidR="00264B1F">
              <w:rPr>
                <w:rFonts w:eastAsia="Calibri"/>
                <w:lang w:eastAsia="en-US"/>
              </w:rPr>
              <w:t>–н</w:t>
            </w:r>
            <w:proofErr w:type="gramEnd"/>
            <w:r w:rsidR="00264B1F">
              <w:rPr>
                <w:rFonts w:eastAsia="Calibri"/>
                <w:lang w:eastAsia="en-US"/>
              </w:rPr>
              <w:t xml:space="preserve">адо </w:t>
            </w:r>
            <w:r w:rsidR="005C44DE">
              <w:rPr>
                <w:rFonts w:eastAsia="Calibri"/>
                <w:lang w:eastAsia="en-US"/>
              </w:rPr>
              <w:t>ответить на вопрос</w:t>
            </w:r>
            <w:r w:rsidR="00264B1F">
              <w:rPr>
                <w:rFonts w:eastAsia="Calibri"/>
                <w:lang w:eastAsia="en-US"/>
              </w:rPr>
              <w:t>ы</w:t>
            </w:r>
            <w:r w:rsidR="005C44DE">
              <w:rPr>
                <w:rFonts w:eastAsia="Calibri"/>
                <w:lang w:eastAsia="en-US"/>
              </w:rPr>
              <w:t xml:space="preserve">: </w:t>
            </w:r>
            <w:r w:rsidR="00664A6A">
              <w:rPr>
                <w:rFonts w:eastAsia="Calibri"/>
                <w:lang w:eastAsia="en-US"/>
              </w:rPr>
              <w:t>Что происходит в природе с приходом весны</w:t>
            </w:r>
            <w:r w:rsidRPr="00471F6A">
              <w:rPr>
                <w:rFonts w:eastAsia="Calibri"/>
                <w:lang w:eastAsia="en-US"/>
              </w:rPr>
              <w:t>? (дети называют</w:t>
            </w:r>
            <w:r w:rsidR="00664A6A">
              <w:rPr>
                <w:rFonts w:eastAsia="Calibri"/>
                <w:lang w:eastAsia="en-US"/>
              </w:rPr>
              <w:t xml:space="preserve"> и снежинки тают</w:t>
            </w:r>
            <w:r w:rsidRPr="00471F6A">
              <w:rPr>
                <w:rFonts w:eastAsia="Calibri"/>
                <w:lang w:eastAsia="en-US"/>
              </w:rPr>
              <w:t>:</w:t>
            </w:r>
            <w:r w:rsidR="00664A6A">
              <w:rPr>
                <w:rFonts w:eastAsia="Calibri"/>
                <w:lang w:eastAsia="en-US"/>
              </w:rPr>
              <w:t xml:space="preserve"> </w:t>
            </w:r>
            <w:r w:rsidRPr="00471F6A">
              <w:rPr>
                <w:rFonts w:eastAsia="Calibri"/>
                <w:lang w:eastAsia="en-US"/>
              </w:rPr>
              <w:t xml:space="preserve"> </w:t>
            </w:r>
            <w:r w:rsidR="00664A6A">
              <w:rPr>
                <w:rFonts w:eastAsia="Calibri"/>
                <w:lang w:eastAsia="en-US"/>
              </w:rPr>
              <w:t xml:space="preserve">тает снег, капает с крыш, прилетают птицы и </w:t>
            </w:r>
            <w:proofErr w:type="spellStart"/>
            <w:r w:rsidR="00664A6A">
              <w:rPr>
                <w:rFonts w:eastAsia="Calibri"/>
                <w:lang w:eastAsia="en-US"/>
              </w:rPr>
              <w:t>т</w:t>
            </w:r>
            <w:proofErr w:type="gramStart"/>
            <w:r w:rsidR="00664A6A">
              <w:rPr>
                <w:rFonts w:eastAsia="Calibri"/>
                <w:lang w:eastAsia="en-US"/>
              </w:rPr>
              <w:t>.п</w:t>
            </w:r>
            <w:proofErr w:type="spellEnd"/>
            <w:proofErr w:type="gramEnd"/>
            <w:r w:rsidR="00664A6A">
              <w:rPr>
                <w:rFonts w:eastAsia="Calibri"/>
                <w:lang w:eastAsia="en-US"/>
              </w:rPr>
              <w:t xml:space="preserve"> </w:t>
            </w:r>
            <w:r w:rsidRPr="00471F6A">
              <w:rPr>
                <w:rFonts w:eastAsia="Calibri"/>
                <w:lang w:eastAsia="en-US"/>
              </w:rPr>
              <w:t xml:space="preserve">) </w:t>
            </w:r>
          </w:p>
          <w:p w:rsidR="00664A6A" w:rsidRPr="00471F6A" w:rsidRDefault="00664A6A" w:rsidP="00264B1F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5C44DE" w:rsidRPr="00031419" w:rsidRDefault="005C44DE" w:rsidP="005C44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141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пецэффект ветра.  </w:t>
            </w:r>
          </w:p>
          <w:p w:rsidR="005C44DE" w:rsidRDefault="005C44DE" w:rsidP="00664A6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0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олевстве подул сильный ветер</w:t>
            </w:r>
            <w:r w:rsidRPr="00710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нам надо немного согреться. Выходите ко мне,  погреемся</w:t>
            </w:r>
            <w:r w:rsidRPr="00471F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D642D" w:rsidRPr="009A4068" w:rsidRDefault="00471F6A" w:rsidP="00733624">
            <w:pPr>
              <w:spacing w:after="0" w:line="259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F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минутка</w:t>
            </w:r>
            <w:proofErr w:type="spellEnd"/>
            <w:r w:rsidRPr="00471F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336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тер»</w:t>
            </w:r>
          </w:p>
        </w:tc>
        <w:tc>
          <w:tcPr>
            <w:tcW w:w="3785" w:type="dxa"/>
            <w:shd w:val="clear" w:color="auto" w:fill="auto"/>
          </w:tcPr>
          <w:p w:rsidR="00264B1F" w:rsidRDefault="00664A6A" w:rsidP="00264B1F">
            <w:pPr>
              <w:pStyle w:val="ae"/>
              <w:spacing w:before="0" w:beforeAutospacing="0" w:after="0" w:afterAutospacing="0"/>
              <w:rPr>
                <w:i/>
                <w:shd w:val="clear" w:color="auto" w:fill="FFFFFF"/>
              </w:rPr>
            </w:pPr>
            <w:r>
              <w:rPr>
                <w:rFonts w:eastAsia="Arial Unicode MS"/>
                <w:color w:val="000000"/>
              </w:rPr>
              <w:t>Дети отвечают на вопросы</w:t>
            </w:r>
            <w:r w:rsidR="00264B1F" w:rsidRPr="007100E3">
              <w:rPr>
                <w:i/>
                <w:shd w:val="clear" w:color="auto" w:fill="FFFFFF"/>
              </w:rPr>
              <w:t>.</w:t>
            </w:r>
            <w:r>
              <w:rPr>
                <w:i/>
                <w:shd w:val="clear" w:color="auto" w:fill="FFFFFF"/>
              </w:rPr>
              <w:t xml:space="preserve"> </w:t>
            </w:r>
            <w:r w:rsidR="00264B1F" w:rsidRPr="007100E3">
              <w:rPr>
                <w:i/>
                <w:shd w:val="clear" w:color="auto" w:fill="FFFFFF"/>
              </w:rPr>
              <w:t xml:space="preserve">Спецэффект  магии Эльзы на интерактивной </w:t>
            </w:r>
            <w:r w:rsidR="00264B1F">
              <w:rPr>
                <w:i/>
                <w:shd w:val="clear" w:color="auto" w:fill="FFFFFF"/>
              </w:rPr>
              <w:t>доске</w:t>
            </w:r>
            <w:r w:rsidR="005C44DE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тают</w:t>
            </w:r>
            <w:r w:rsidR="005C44DE">
              <w:rPr>
                <w:i/>
                <w:shd w:val="clear" w:color="auto" w:fill="FFFFFF"/>
              </w:rPr>
              <w:t xml:space="preserve"> снежинки.</w:t>
            </w:r>
          </w:p>
          <w:p w:rsidR="005C44DE" w:rsidRPr="007100E3" w:rsidRDefault="005C44DE" w:rsidP="00264B1F">
            <w:pPr>
              <w:pStyle w:val="ae"/>
              <w:spacing w:before="0" w:beforeAutospacing="0" w:after="0" w:afterAutospacing="0"/>
              <w:rPr>
                <w:i/>
                <w:shd w:val="clear" w:color="auto" w:fill="FFFFFF"/>
              </w:rPr>
            </w:pPr>
          </w:p>
          <w:p w:rsidR="00DF0872" w:rsidRDefault="00DF0872" w:rsidP="00EC0D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DF0872" w:rsidRDefault="00DF0872" w:rsidP="00EC0D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DF0872" w:rsidRDefault="00DF0872" w:rsidP="00EC0D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DF0872" w:rsidRDefault="00DF0872" w:rsidP="00EC0D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DF0872" w:rsidRDefault="00DF0872" w:rsidP="00EC0D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EC0D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ети выполняют упражнени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872" w:rsidRPr="009A4068" w:rsidRDefault="00733624" w:rsidP="00EC0DB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31419" w:rsidRDefault="00031419" w:rsidP="0003141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  <w:r w:rsidR="009A4068" w:rsidRPr="009A406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:rsidR="00031419" w:rsidRPr="00031419" w:rsidRDefault="00031419" w:rsidP="0003141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1419" w:rsidRPr="00031419" w:rsidRDefault="00031419" w:rsidP="0003141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1419" w:rsidRPr="00031419" w:rsidRDefault="00031419" w:rsidP="0003141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1419" w:rsidRPr="00031419" w:rsidRDefault="00031419" w:rsidP="0003141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1419" w:rsidRDefault="00031419" w:rsidP="0003141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A4068" w:rsidRPr="00031419" w:rsidRDefault="00031419" w:rsidP="0003141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 мин</w:t>
            </w:r>
          </w:p>
        </w:tc>
      </w:tr>
      <w:tr w:rsidR="009A4068" w:rsidRPr="009A4068" w:rsidTr="00133B4F">
        <w:trPr>
          <w:trHeight w:val="344"/>
        </w:trPr>
        <w:tc>
          <w:tcPr>
            <w:tcW w:w="648" w:type="dxa"/>
            <w:shd w:val="clear" w:color="auto" w:fill="auto"/>
          </w:tcPr>
          <w:p w:rsidR="009A4068" w:rsidRPr="009A4068" w:rsidRDefault="009A4068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00" w:type="dxa"/>
            <w:shd w:val="clear" w:color="auto" w:fill="auto"/>
          </w:tcPr>
          <w:p w:rsidR="009A4068" w:rsidRPr="009A4068" w:rsidRDefault="009A4068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>Актуализация уже имеющихся знаний,</w:t>
            </w:r>
            <w:r w:rsidR="00133B4F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 xml:space="preserve"> умений,</w:t>
            </w:r>
            <w:r w:rsidRPr="009A406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 xml:space="preserve"> представлений. </w:t>
            </w:r>
            <w:r w:rsidR="00133B4F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>Выполнение игровых действий</w:t>
            </w:r>
            <w:r w:rsidRPr="009A4068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  <w:t>.</w:t>
            </w:r>
          </w:p>
          <w:p w:rsidR="009A4068" w:rsidRPr="009A4068" w:rsidRDefault="009A4068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9A4068" w:rsidRPr="009A4068" w:rsidRDefault="009A4068" w:rsidP="009A40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4068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471F6A" w:rsidRPr="00DC4A23" w:rsidRDefault="00733624" w:rsidP="00471F6A">
            <w:p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тер затихает, а м</w:t>
            </w:r>
            <w:r w:rsidR="005C44DE" w:rsidRPr="00710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 с вами </w:t>
            </w:r>
            <w:r w:rsidR="00664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ем </w:t>
            </w:r>
            <w:r w:rsidR="00031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олдовывать</w:t>
            </w:r>
            <w:r w:rsidR="00DC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олевство.</w:t>
            </w:r>
            <w:r w:rsidR="00664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д нами </w:t>
            </w:r>
            <w:r w:rsidRPr="00DC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едующее </w:t>
            </w:r>
            <w:r w:rsidR="005C44DE" w:rsidRPr="00DC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ыт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чтобы растопить лед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ролевстве, </w:t>
            </w:r>
            <w:r w:rsidR="00664A6A" w:rsidRPr="00DC4A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до нарисовать весенний</w:t>
            </w:r>
            <w:r w:rsidRPr="00DC4A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F3E2E" w:rsidRPr="00DC4A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ход солнца</w:t>
            </w:r>
            <w:r w:rsidR="00664A6A" w:rsidRPr="00DC4A2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471F6A" w:rsidRPr="004733CD" w:rsidRDefault="00471F6A" w:rsidP="00471F6A">
            <w:p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F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саживайтесь на ковер, я покажу вам, как это сделать. Возьмем лист акварельной бумаги. Расположим его горизонтально. Синим восковым мелком намечаем линию горизонта – это место, где встречаются небо и земля, примерно посередине листа. Затем начинаем </w:t>
            </w:r>
            <w:r w:rsidR="00741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ешивать цвета на </w:t>
            </w:r>
            <w:proofErr w:type="spellStart"/>
            <w:r w:rsidR="00741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ре</w:t>
            </w:r>
            <w:proofErr w:type="spellEnd"/>
            <w:r w:rsidR="00741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733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ле этого смочим большой кистью всю поверхность листа</w:t>
            </w:r>
            <w:r w:rsidR="00741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иступаем к работе…..</w:t>
            </w:r>
            <w:r w:rsidRPr="004733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Дадим немного подсохнуть. Теперь берем трафарет, накладываем его на фон и пропечатываем </w:t>
            </w:r>
            <w:r w:rsidR="004F4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той</w:t>
            </w:r>
            <w:r w:rsidRPr="004733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уашью с помощью </w:t>
            </w:r>
            <w:proofErr w:type="gramStart"/>
            <w:r w:rsidRPr="004733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чка</w:t>
            </w:r>
            <w:proofErr w:type="gramEnd"/>
            <w:r w:rsidRPr="004733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луэт </w:t>
            </w:r>
            <w:r w:rsidR="004F4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нца…</w:t>
            </w:r>
          </w:p>
          <w:p w:rsidR="00471F6A" w:rsidRPr="00471F6A" w:rsidRDefault="00471F6A" w:rsidP="00471F6A">
            <w:p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3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жде, чем приступить к работе, сделаем</w:t>
            </w:r>
            <w:r w:rsidRPr="00471F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1F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имнастику для пальчиков «</w:t>
            </w:r>
            <w:r w:rsidR="004733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лнышко</w:t>
            </w:r>
            <w:r w:rsidRPr="00471F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».</w:t>
            </w:r>
          </w:p>
          <w:p w:rsidR="00471F6A" w:rsidRPr="00471F6A" w:rsidRDefault="00F279AC" w:rsidP="00471F6A">
            <w:p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дите к столам</w:t>
            </w:r>
            <w:r w:rsidR="00471F6A" w:rsidRPr="00471F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упай</w:t>
            </w:r>
            <w:r w:rsidR="00471F6A" w:rsidRPr="00471F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работе.</w:t>
            </w:r>
          </w:p>
          <w:p w:rsidR="00A1536F" w:rsidRPr="009A4068" w:rsidRDefault="00A1536F" w:rsidP="00F279AC">
            <w:pPr>
              <w:spacing w:after="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</w:tcPr>
          <w:p w:rsidR="00CF3E2E" w:rsidRPr="00471F6A" w:rsidRDefault="00F279AC" w:rsidP="00CF3E2E">
            <w:p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Дети </w:t>
            </w:r>
            <w:r w:rsidR="00DC4A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ссматривают иллюстрации восхода солнца.</w:t>
            </w:r>
            <w:r w:rsidR="00CF3E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536F" w:rsidRDefault="00A1536F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DC4A23" w:rsidRDefault="00DC4A23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DC4A23" w:rsidRDefault="00DC4A23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DC4A23" w:rsidRDefault="00DC4A23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мотрят на процесс рисования на мольберте.</w:t>
            </w: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279AC" w:rsidRDefault="00F279AC" w:rsidP="00F279A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полняют упражнения пальчиковой гимнастики. Проходят к столам и выполняют работу.</w:t>
            </w:r>
          </w:p>
          <w:p w:rsidR="00F279AC" w:rsidRPr="009A4068" w:rsidRDefault="004F4F67" w:rsidP="004F4F6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 готовых работ дети создают выставку.</w:t>
            </w:r>
            <w:r w:rsidR="00F279AC" w:rsidRPr="00F279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A4068" w:rsidRPr="009A4068" w:rsidRDefault="006A0631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lastRenderedPageBreak/>
              <w:t>18</w:t>
            </w:r>
            <w:r w:rsidR="009A4068" w:rsidRPr="009A406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мин</w:t>
            </w:r>
          </w:p>
          <w:p w:rsidR="009A4068" w:rsidRPr="009A4068" w:rsidRDefault="009A4068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001" w:rsidRPr="009A4068" w:rsidTr="00133B4F">
        <w:trPr>
          <w:trHeight w:val="1781"/>
        </w:trPr>
        <w:tc>
          <w:tcPr>
            <w:tcW w:w="648" w:type="dxa"/>
            <w:vMerge w:val="restart"/>
            <w:shd w:val="clear" w:color="auto" w:fill="auto"/>
          </w:tcPr>
          <w:p w:rsidR="00D06001" w:rsidRPr="009A4068" w:rsidRDefault="00D06001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D06001" w:rsidRPr="009A4068" w:rsidRDefault="00D06001" w:rsidP="009A40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КЛЮЧИТЕЛЬНАЯ</w:t>
            </w:r>
          </w:p>
          <w:p w:rsidR="00D06001" w:rsidRPr="009A4068" w:rsidRDefault="00D06001" w:rsidP="009A40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АСТЬ</w:t>
            </w:r>
          </w:p>
          <w:p w:rsidR="00D06001" w:rsidRPr="009A4068" w:rsidRDefault="00D06001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406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. Систематизация знаний.</w:t>
            </w:r>
          </w:p>
          <w:p w:rsidR="00D06001" w:rsidRPr="009A4068" w:rsidRDefault="00D06001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vMerge w:val="restart"/>
            <w:shd w:val="clear" w:color="auto" w:fill="auto"/>
          </w:tcPr>
          <w:p w:rsidR="00733624" w:rsidRDefault="00733624" w:rsidP="00733624">
            <w:pPr>
              <w:shd w:val="clear" w:color="auto" w:fill="FFFFFF"/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вершилось чудо. Нам удалось растопить лёд в королевстве. Все красиво!!! А все потому, ч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о мы справились вместе  </w:t>
            </w:r>
            <w:r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 всеми испытаниям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33624" w:rsidRPr="00733624" w:rsidRDefault="00D06001" w:rsidP="00733624">
            <w:pPr>
              <w:shd w:val="clear" w:color="auto" w:fill="FFFFFF"/>
              <w:spacing w:after="0" w:line="31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А вам, ребята, какая работа больше понравилась и почему? Удалось передать в рисунке красо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хода солнца</w:t>
            </w:r>
            <w:r w:rsidRPr="006A0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?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ход солнца</w:t>
            </w:r>
            <w:r w:rsidRPr="006A0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 всех получ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я </w:t>
            </w:r>
            <w:r w:rsidRPr="006A0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 и играет разными красками! Вы все просто молодцы!</w:t>
            </w:r>
            <w:r w:rsidR="00733624"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D06001" w:rsidRPr="006A0631" w:rsidRDefault="00733624" w:rsidP="006A0631">
            <w:p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м пора возвращаться  в детский сад:</w:t>
            </w:r>
          </w:p>
          <w:p w:rsidR="00D06001" w:rsidRPr="007100E3" w:rsidRDefault="00733624" w:rsidP="005C44DE">
            <w:pPr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D06001"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10,9,8,7,6,5,4,3,2,1 – повернись и в детском саду очутись».</w:t>
            </w:r>
          </w:p>
          <w:p w:rsidR="00D06001" w:rsidRPr="007100E3" w:rsidRDefault="00D06001" w:rsidP="005C44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от мы и вернулись в детский сад!</w:t>
            </w:r>
            <w:r w:rsidRPr="0071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6001" w:rsidRPr="003137B4" w:rsidRDefault="00D06001" w:rsidP="00DC4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пасибо вам за помощь! Ваши старания, знания и умения нам сегодня очень пригодились. За ваши старания и умения </w:t>
            </w:r>
            <w:r w:rsidR="00DC4A2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Эльза прислала</w:t>
            </w:r>
            <w:r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ам </w:t>
            </w:r>
            <w:r w:rsidR="003137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краску</w:t>
            </w:r>
            <w:r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Когда вы будете р</w:t>
            </w:r>
            <w:r w:rsidR="003137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скрашивать</w:t>
            </w:r>
            <w:r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артинки из мультфильма, вы будете </w:t>
            </w:r>
            <w:r w:rsidR="00DC4A23"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споминать,</w:t>
            </w:r>
            <w:r w:rsidRPr="007100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ак помогали Эльзе растопить лёд в королевстве.</w:t>
            </w:r>
          </w:p>
        </w:tc>
        <w:tc>
          <w:tcPr>
            <w:tcW w:w="3785" w:type="dxa"/>
            <w:vMerge w:val="restart"/>
            <w:shd w:val="clear" w:color="auto" w:fill="auto"/>
          </w:tcPr>
          <w:p w:rsidR="00D06001" w:rsidRPr="009A4068" w:rsidRDefault="00733624" w:rsidP="00471F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00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ецэффект кульминации. Заставка расколдованного королевст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ети делятся своими впечатлениями. Подводят итог своей работы</w:t>
            </w:r>
            <w:r w:rsidR="00DC4A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060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ражают свои эмоции, впечатления от рисования. Анализируют свои работы.</w:t>
            </w:r>
          </w:p>
          <w:p w:rsidR="00D06001" w:rsidRDefault="00D06001" w:rsidP="009A40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6001" w:rsidRDefault="00D06001" w:rsidP="009A40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6001" w:rsidRDefault="00D06001" w:rsidP="009A40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6001" w:rsidRPr="009A4068" w:rsidRDefault="00D06001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6001" w:rsidRPr="009A4068" w:rsidRDefault="00D06001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9A406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 мин</w:t>
            </w:r>
          </w:p>
        </w:tc>
      </w:tr>
      <w:tr w:rsidR="00D06001" w:rsidRPr="009A4068" w:rsidTr="00133B4F">
        <w:trPr>
          <w:trHeight w:val="1781"/>
        </w:trPr>
        <w:tc>
          <w:tcPr>
            <w:tcW w:w="648" w:type="dxa"/>
            <w:vMerge/>
            <w:shd w:val="clear" w:color="auto" w:fill="auto"/>
          </w:tcPr>
          <w:p w:rsidR="00D06001" w:rsidRPr="009A4068" w:rsidRDefault="00D06001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D06001" w:rsidRPr="009A4068" w:rsidRDefault="00D06001" w:rsidP="009A40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  <w:vMerge/>
            <w:shd w:val="clear" w:color="auto" w:fill="auto"/>
          </w:tcPr>
          <w:p w:rsidR="00D06001" w:rsidRPr="00A1536F" w:rsidRDefault="00D06001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5" w:type="dxa"/>
            <w:vMerge/>
            <w:shd w:val="clear" w:color="auto" w:fill="auto"/>
          </w:tcPr>
          <w:p w:rsidR="00D06001" w:rsidRPr="009A4068" w:rsidRDefault="00D06001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6001" w:rsidRPr="009A4068" w:rsidRDefault="00D06001" w:rsidP="009A4068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</w:t>
            </w:r>
            <w:r w:rsidRPr="009A406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мин</w:t>
            </w:r>
          </w:p>
        </w:tc>
      </w:tr>
    </w:tbl>
    <w:p w:rsidR="00057609" w:rsidRDefault="00057609" w:rsidP="00674EE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057609" w:rsidSect="008325E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5pt;height:9.25pt" o:bullet="t">
        <v:imagedata r:id="rId1" o:title="BD14871_"/>
      </v:shape>
    </w:pict>
  </w:numPicBullet>
  <w:numPicBullet w:numPicBulletId="1">
    <w:pict>
      <v:shape id="_x0000_i1029" type="#_x0000_t75" style="width:10.55pt;height:10.55pt" o:bullet="t">
        <v:imagedata r:id="rId2" o:title="mso17A"/>
      </v:shape>
    </w:pict>
  </w:numPicBullet>
  <w:abstractNum w:abstractNumId="0">
    <w:nsid w:val="0768585B"/>
    <w:multiLevelType w:val="hybridMultilevel"/>
    <w:tmpl w:val="61324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B667D"/>
    <w:multiLevelType w:val="multilevel"/>
    <w:tmpl w:val="748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eastAsia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37F5B"/>
    <w:multiLevelType w:val="hybridMultilevel"/>
    <w:tmpl w:val="385EB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7C2CCE"/>
    <w:multiLevelType w:val="hybridMultilevel"/>
    <w:tmpl w:val="752448C4"/>
    <w:lvl w:ilvl="0" w:tplc="D9E4AF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24ED1"/>
    <w:multiLevelType w:val="hybridMultilevel"/>
    <w:tmpl w:val="DED881CA"/>
    <w:lvl w:ilvl="0" w:tplc="04190007">
      <w:start w:val="1"/>
      <w:numFmt w:val="bullet"/>
      <w:lvlText w:val=""/>
      <w:lvlPicBulletId w:val="1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>
    <w:nsid w:val="54C26824"/>
    <w:multiLevelType w:val="hybridMultilevel"/>
    <w:tmpl w:val="C8B8E1A6"/>
    <w:lvl w:ilvl="0" w:tplc="6FE07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47B52"/>
    <w:multiLevelType w:val="hybridMultilevel"/>
    <w:tmpl w:val="2AC4241C"/>
    <w:lvl w:ilvl="0" w:tplc="0419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0DFC"/>
    <w:rsid w:val="00031419"/>
    <w:rsid w:val="000423A8"/>
    <w:rsid w:val="00057609"/>
    <w:rsid w:val="00060D6B"/>
    <w:rsid w:val="000838CA"/>
    <w:rsid w:val="000B1631"/>
    <w:rsid w:val="000C5054"/>
    <w:rsid w:val="000F5120"/>
    <w:rsid w:val="000F6E64"/>
    <w:rsid w:val="0013192A"/>
    <w:rsid w:val="00133B4F"/>
    <w:rsid w:val="00143FA5"/>
    <w:rsid w:val="00164631"/>
    <w:rsid w:val="00187564"/>
    <w:rsid w:val="0019240B"/>
    <w:rsid w:val="001B0936"/>
    <w:rsid w:val="001B3AAA"/>
    <w:rsid w:val="001C4B83"/>
    <w:rsid w:val="001D3E35"/>
    <w:rsid w:val="001E5499"/>
    <w:rsid w:val="001F30BA"/>
    <w:rsid w:val="001F6305"/>
    <w:rsid w:val="00204843"/>
    <w:rsid w:val="002336ED"/>
    <w:rsid w:val="00243CAC"/>
    <w:rsid w:val="00244696"/>
    <w:rsid w:val="00261958"/>
    <w:rsid w:val="00264B1F"/>
    <w:rsid w:val="00267AF5"/>
    <w:rsid w:val="00273FDE"/>
    <w:rsid w:val="002878D0"/>
    <w:rsid w:val="00287AA7"/>
    <w:rsid w:val="002915DB"/>
    <w:rsid w:val="002A4D1A"/>
    <w:rsid w:val="002A5D62"/>
    <w:rsid w:val="002C5004"/>
    <w:rsid w:val="002D3258"/>
    <w:rsid w:val="002E6B9C"/>
    <w:rsid w:val="002F4E3C"/>
    <w:rsid w:val="00310084"/>
    <w:rsid w:val="00311115"/>
    <w:rsid w:val="003137B4"/>
    <w:rsid w:val="00314CEC"/>
    <w:rsid w:val="00337603"/>
    <w:rsid w:val="00340C9D"/>
    <w:rsid w:val="00343F15"/>
    <w:rsid w:val="00376E09"/>
    <w:rsid w:val="00377582"/>
    <w:rsid w:val="003B04BE"/>
    <w:rsid w:val="003C3A70"/>
    <w:rsid w:val="003D291D"/>
    <w:rsid w:val="004248B4"/>
    <w:rsid w:val="004309AA"/>
    <w:rsid w:val="00431587"/>
    <w:rsid w:val="00437F33"/>
    <w:rsid w:val="00447030"/>
    <w:rsid w:val="00471F6A"/>
    <w:rsid w:val="004733CD"/>
    <w:rsid w:val="00477023"/>
    <w:rsid w:val="0049385B"/>
    <w:rsid w:val="004D37DD"/>
    <w:rsid w:val="004D5999"/>
    <w:rsid w:val="004D7B9E"/>
    <w:rsid w:val="004D7F2F"/>
    <w:rsid w:val="004E5403"/>
    <w:rsid w:val="004F4F67"/>
    <w:rsid w:val="005031F3"/>
    <w:rsid w:val="00520CD0"/>
    <w:rsid w:val="00524E32"/>
    <w:rsid w:val="00530800"/>
    <w:rsid w:val="00531A00"/>
    <w:rsid w:val="0059517D"/>
    <w:rsid w:val="005A6520"/>
    <w:rsid w:val="005C44DE"/>
    <w:rsid w:val="00610E37"/>
    <w:rsid w:val="00611272"/>
    <w:rsid w:val="0065250C"/>
    <w:rsid w:val="0065657F"/>
    <w:rsid w:val="00664A6A"/>
    <w:rsid w:val="00665234"/>
    <w:rsid w:val="00674EEE"/>
    <w:rsid w:val="00693062"/>
    <w:rsid w:val="00693071"/>
    <w:rsid w:val="006A0631"/>
    <w:rsid w:val="006A14A8"/>
    <w:rsid w:val="006B0DFC"/>
    <w:rsid w:val="006C59C6"/>
    <w:rsid w:val="006E5F98"/>
    <w:rsid w:val="00717190"/>
    <w:rsid w:val="00733624"/>
    <w:rsid w:val="00741A3C"/>
    <w:rsid w:val="00742E5F"/>
    <w:rsid w:val="00747D69"/>
    <w:rsid w:val="0079470F"/>
    <w:rsid w:val="007970A2"/>
    <w:rsid w:val="007B79D9"/>
    <w:rsid w:val="007C5BE4"/>
    <w:rsid w:val="007D148D"/>
    <w:rsid w:val="007D71C7"/>
    <w:rsid w:val="007E420B"/>
    <w:rsid w:val="007F0115"/>
    <w:rsid w:val="0080324B"/>
    <w:rsid w:val="00807E19"/>
    <w:rsid w:val="008325E9"/>
    <w:rsid w:val="008408BF"/>
    <w:rsid w:val="00852CF6"/>
    <w:rsid w:val="008548F5"/>
    <w:rsid w:val="0086481D"/>
    <w:rsid w:val="008E5F3E"/>
    <w:rsid w:val="0091321C"/>
    <w:rsid w:val="00932FF6"/>
    <w:rsid w:val="009443F2"/>
    <w:rsid w:val="00954F46"/>
    <w:rsid w:val="00955A54"/>
    <w:rsid w:val="00965899"/>
    <w:rsid w:val="009A4068"/>
    <w:rsid w:val="009A71D4"/>
    <w:rsid w:val="009B34BE"/>
    <w:rsid w:val="009E6678"/>
    <w:rsid w:val="00A00932"/>
    <w:rsid w:val="00A1536F"/>
    <w:rsid w:val="00A36A3E"/>
    <w:rsid w:val="00A4344A"/>
    <w:rsid w:val="00A62610"/>
    <w:rsid w:val="00A714B3"/>
    <w:rsid w:val="00A73C81"/>
    <w:rsid w:val="00A969BF"/>
    <w:rsid w:val="00AA1465"/>
    <w:rsid w:val="00AF1950"/>
    <w:rsid w:val="00AF31E6"/>
    <w:rsid w:val="00BB4E62"/>
    <w:rsid w:val="00BD642D"/>
    <w:rsid w:val="00BD728E"/>
    <w:rsid w:val="00BF327B"/>
    <w:rsid w:val="00C019EF"/>
    <w:rsid w:val="00C22E84"/>
    <w:rsid w:val="00C23E2A"/>
    <w:rsid w:val="00C55608"/>
    <w:rsid w:val="00C8360B"/>
    <w:rsid w:val="00C8550F"/>
    <w:rsid w:val="00C87835"/>
    <w:rsid w:val="00C975B5"/>
    <w:rsid w:val="00CA57D0"/>
    <w:rsid w:val="00CF3E2E"/>
    <w:rsid w:val="00CF6255"/>
    <w:rsid w:val="00D06001"/>
    <w:rsid w:val="00D06CC0"/>
    <w:rsid w:val="00D15083"/>
    <w:rsid w:val="00D442C0"/>
    <w:rsid w:val="00D470EA"/>
    <w:rsid w:val="00D62737"/>
    <w:rsid w:val="00D75291"/>
    <w:rsid w:val="00D92419"/>
    <w:rsid w:val="00D95165"/>
    <w:rsid w:val="00DC4A23"/>
    <w:rsid w:val="00DE4452"/>
    <w:rsid w:val="00DF0872"/>
    <w:rsid w:val="00E35761"/>
    <w:rsid w:val="00E56859"/>
    <w:rsid w:val="00E97E65"/>
    <w:rsid w:val="00EA40AB"/>
    <w:rsid w:val="00EC0DBC"/>
    <w:rsid w:val="00EE2D28"/>
    <w:rsid w:val="00F13CFC"/>
    <w:rsid w:val="00F15B1D"/>
    <w:rsid w:val="00F279AC"/>
    <w:rsid w:val="00F3101C"/>
    <w:rsid w:val="00F333F6"/>
    <w:rsid w:val="00F50DE3"/>
    <w:rsid w:val="00F6002B"/>
    <w:rsid w:val="00F66D57"/>
    <w:rsid w:val="00F72FD3"/>
    <w:rsid w:val="00F82346"/>
    <w:rsid w:val="00F8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0D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19240B"/>
  </w:style>
  <w:style w:type="table" w:styleId="a5">
    <w:name w:val="Table Grid"/>
    <w:basedOn w:val="a1"/>
    <w:uiPriority w:val="59"/>
    <w:rsid w:val="00530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8360B"/>
  </w:style>
  <w:style w:type="paragraph" w:customStyle="1" w:styleId="1">
    <w:name w:val="Абзац списка1"/>
    <w:basedOn w:val="a"/>
    <w:rsid w:val="00D06C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86481D"/>
    <w:pPr>
      <w:ind w:left="720"/>
      <w:contextualSpacing/>
    </w:pPr>
  </w:style>
  <w:style w:type="paragraph" w:customStyle="1" w:styleId="a7">
    <w:name w:val="Содержимое таблицы"/>
    <w:basedOn w:val="a"/>
    <w:rsid w:val="007F011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10">
    <w:name w:val="Основной текст Знак1"/>
    <w:link w:val="a8"/>
    <w:uiPriority w:val="99"/>
    <w:rsid w:val="00057609"/>
    <w:rPr>
      <w:rFonts w:ascii="Sylfaen" w:hAnsi="Sylfaen" w:cs="Sylfaen"/>
      <w:sz w:val="25"/>
      <w:szCs w:val="25"/>
      <w:shd w:val="clear" w:color="auto" w:fill="FFFFFF"/>
    </w:rPr>
  </w:style>
  <w:style w:type="paragraph" w:styleId="a8">
    <w:name w:val="Body Text"/>
    <w:basedOn w:val="a"/>
    <w:link w:val="10"/>
    <w:uiPriority w:val="99"/>
    <w:rsid w:val="00057609"/>
    <w:pPr>
      <w:shd w:val="clear" w:color="auto" w:fill="FFFFFF"/>
      <w:spacing w:after="0" w:line="240" w:lineRule="atLeast"/>
    </w:pPr>
    <w:rPr>
      <w:rFonts w:ascii="Sylfaen" w:hAnsi="Sylfaen" w:cs="Sylfae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057609"/>
  </w:style>
  <w:style w:type="character" w:customStyle="1" w:styleId="11">
    <w:name w:val="Основной текст + Полужирный1"/>
    <w:aliases w:val="Интервал 0 pt2"/>
    <w:uiPriority w:val="99"/>
    <w:rsid w:val="00057609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57609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styleId="ab">
    <w:name w:val="Strong"/>
    <w:uiPriority w:val="22"/>
    <w:qFormat/>
    <w:rsid w:val="00057609"/>
    <w:rPr>
      <w:b/>
      <w:bCs/>
    </w:rPr>
  </w:style>
  <w:style w:type="paragraph" w:customStyle="1" w:styleId="pcont">
    <w:name w:val="pcont"/>
    <w:basedOn w:val="a"/>
    <w:rsid w:val="0005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576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2">
    <w:name w:val="Основной текст1"/>
    <w:rsid w:val="0031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Без интервала5"/>
    <w:rsid w:val="00310084"/>
    <w:pPr>
      <w:spacing w:after="0" w:line="240" w:lineRule="auto"/>
    </w:pPr>
    <w:rPr>
      <w:rFonts w:ascii="Calibri" w:eastAsia="Calibri" w:hAnsi="Calibri" w:cs="Times New Roman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C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59C6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6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793E-3843-427D-82E2-625A236E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1</cp:lastModifiedBy>
  <cp:revision>38</cp:revision>
  <cp:lastPrinted>2018-11-07T13:35:00Z</cp:lastPrinted>
  <dcterms:created xsi:type="dcterms:W3CDTF">2014-07-22T03:21:00Z</dcterms:created>
  <dcterms:modified xsi:type="dcterms:W3CDTF">2021-04-19T09:48:00Z</dcterms:modified>
</cp:coreProperties>
</file>